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14:paraId="3BC01C97" w14:textId="7777777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432BE1E2" w14:textId="4147DAF9" w:rsidR="003D1B71" w:rsidRPr="005604BC" w:rsidRDefault="00C65D1E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A85FBD" wp14:editId="7444E222">
                  <wp:extent cx="1866900" cy="2181225"/>
                  <wp:effectExtent l="0" t="0" r="0" b="9525"/>
                  <wp:docPr id="8" name="Image 8" descr="Une image contenant personne, homme, extérieur, port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personne, homme, extérieur, portant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509" cy="2184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17DA1">
              <w:t xml:space="preserve">        </w: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058568F5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3D6C59F8" w14:textId="45675226" w:rsidR="003D1B71" w:rsidRDefault="00C17DA1" w:rsidP="00310F17">
            <w:pPr>
              <w:pStyle w:val="Titre"/>
              <w:rPr>
                <w:rStyle w:val="Accentuationintense"/>
                <w:i w:val="0"/>
                <w:iCs w:val="0"/>
                <w:color w:val="0070C0"/>
                <w:szCs w:val="48"/>
                <w:lang w:bidi="fr-FR"/>
              </w:rPr>
            </w:pPr>
            <w:r w:rsidRPr="00C17DA1">
              <w:rPr>
                <w:i/>
                <w:iCs/>
                <w:color w:val="0070C0"/>
                <w:szCs w:val="48"/>
                <w:lang w:bidi="fr-FR"/>
              </w:rPr>
              <w:t xml:space="preserve">Louis </w:t>
            </w:r>
            <w:r w:rsidRPr="00C17DA1">
              <w:rPr>
                <w:rStyle w:val="Accentuationintense"/>
                <w:i w:val="0"/>
                <w:iCs w:val="0"/>
                <w:color w:val="0070C0"/>
                <w:szCs w:val="48"/>
                <w:lang w:bidi="fr-FR"/>
              </w:rPr>
              <w:t>Teille</w:t>
            </w:r>
            <w:r w:rsidR="0041216C">
              <w:rPr>
                <w:rStyle w:val="Accentuationintense"/>
                <w:i w:val="0"/>
                <w:iCs w:val="0"/>
                <w:color w:val="0070C0"/>
                <w:szCs w:val="48"/>
                <w:lang w:bidi="fr-FR"/>
              </w:rPr>
              <w:t>t</w:t>
            </w:r>
            <w:r w:rsidR="00691B23">
              <w:rPr>
                <w:rStyle w:val="Accentuationintense"/>
                <w:i w:val="0"/>
                <w:iCs w:val="0"/>
                <w:color w:val="0070C0"/>
                <w:szCs w:val="48"/>
                <w:lang w:bidi="fr-FR"/>
              </w:rPr>
              <w:t xml:space="preserve"> </w:t>
            </w:r>
          </w:p>
          <w:p w14:paraId="6A1827EA" w14:textId="49940C44" w:rsidR="006656BF" w:rsidRPr="006656BF" w:rsidRDefault="00691B23" w:rsidP="006656BF">
            <w:pPr>
              <w:rPr>
                <w:b/>
                <w:bCs/>
                <w:sz w:val="32"/>
                <w:szCs w:val="32"/>
                <w:lang w:bidi="fr-FR"/>
              </w:rPr>
            </w:pPr>
            <w:r>
              <w:rPr>
                <w:b/>
                <w:bCs/>
                <w:sz w:val="32"/>
                <w:szCs w:val="32"/>
                <w:lang w:bidi="fr-FR"/>
              </w:rPr>
              <w:t xml:space="preserve">Libre </w:t>
            </w:r>
            <w:r w:rsidR="009D4589">
              <w:rPr>
                <w:b/>
                <w:bCs/>
                <w:sz w:val="32"/>
                <w:szCs w:val="32"/>
                <w:lang w:bidi="fr-FR"/>
              </w:rPr>
              <w:t>de suite</w:t>
            </w:r>
          </w:p>
        </w:tc>
      </w:tr>
      <w:tr w:rsidR="003D1B71" w:rsidRPr="005604BC" w14:paraId="6FBFF8EF" w14:textId="7777777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5415ABDD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5E6F2369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sz w:val="22"/>
                <w:szCs w:val="22"/>
              </w:rPr>
              <w:id w:val="1196195576"/>
              <w:placeholder>
                <w:docPart w:val="6061A7C0FE984E3286FB460D8F74CEE2"/>
              </w:placeholder>
              <w:temporary/>
              <w:showingPlcHdr/>
              <w15:appearance w15:val="hidden"/>
            </w:sdtPr>
            <w:sdtContent>
              <w:p w14:paraId="68AE6316" w14:textId="77777777" w:rsidR="003D1B71" w:rsidRPr="0002216C" w:rsidRDefault="003D1B71" w:rsidP="002A6560">
                <w:pPr>
                  <w:pStyle w:val="Titre2"/>
                  <w:rPr>
                    <w:sz w:val="22"/>
                    <w:szCs w:val="22"/>
                  </w:rPr>
                </w:pPr>
                <w:r w:rsidRPr="0002216C">
                  <w:rPr>
                    <w:sz w:val="22"/>
                    <w:szCs w:val="22"/>
                  </w:rPr>
                  <w:t>Expérience</w:t>
                </w:r>
              </w:p>
            </w:sdtContent>
          </w:sdt>
          <w:p w14:paraId="5E0224AC" w14:textId="3CB53876" w:rsidR="00691B23" w:rsidRDefault="00421AA2" w:rsidP="00AC6C7E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9/2023 – 30/11/2023</w:t>
            </w:r>
          </w:p>
          <w:p w14:paraId="38109B5D" w14:textId="7DE89109" w:rsidR="00691B23" w:rsidRPr="00691B23" w:rsidRDefault="00691B23" w:rsidP="00AC6C7E">
            <w:pPr>
              <w:pStyle w:val="Dates"/>
              <w:rPr>
                <w:b w:val="0"/>
                <w:bCs/>
                <w:sz w:val="22"/>
                <w:szCs w:val="22"/>
              </w:rPr>
            </w:pPr>
            <w:r w:rsidRPr="00691B23">
              <w:rPr>
                <w:b w:val="0"/>
                <w:bCs/>
                <w:sz w:val="22"/>
                <w:szCs w:val="22"/>
              </w:rPr>
              <w:t xml:space="preserve">Technicien maintenance des systèmes de production </w:t>
            </w:r>
            <w:r w:rsidRPr="0002216C">
              <w:rPr>
                <w:rStyle w:val="lev"/>
                <w:rFonts w:eastAsia="Calibri"/>
                <w:szCs w:val="22"/>
                <w:lang w:bidi="fr-FR"/>
              </w:rPr>
              <w:t xml:space="preserve">• </w:t>
            </w:r>
            <w:r w:rsidRPr="00691B23">
              <w:rPr>
                <w:b w:val="0"/>
                <w:bCs/>
                <w:sz w:val="22"/>
                <w:szCs w:val="22"/>
              </w:rPr>
              <w:t>SNCF</w:t>
            </w:r>
          </w:p>
          <w:p w14:paraId="775F8093" w14:textId="77777777" w:rsidR="00691B23" w:rsidRDefault="00691B23" w:rsidP="00AC6C7E">
            <w:pPr>
              <w:pStyle w:val="Dates"/>
              <w:rPr>
                <w:sz w:val="22"/>
                <w:szCs w:val="22"/>
              </w:rPr>
            </w:pPr>
          </w:p>
          <w:p w14:paraId="051C2B12" w14:textId="1345C9E8" w:rsidR="003D1B71" w:rsidRPr="0002216C" w:rsidRDefault="00C17DA1" w:rsidP="00AC6C7E">
            <w:pPr>
              <w:pStyle w:val="Dates"/>
              <w:rPr>
                <w:sz w:val="22"/>
                <w:szCs w:val="22"/>
              </w:rPr>
            </w:pPr>
            <w:r w:rsidRPr="0002216C">
              <w:rPr>
                <w:sz w:val="22"/>
                <w:szCs w:val="22"/>
              </w:rPr>
              <w:t xml:space="preserve">07/11/2022 </w:t>
            </w:r>
            <w:r w:rsidR="003D1B71" w:rsidRPr="0002216C">
              <w:rPr>
                <w:rFonts w:eastAsia="Calibri"/>
                <w:sz w:val="22"/>
                <w:szCs w:val="22"/>
                <w:lang w:bidi="fr-FR"/>
              </w:rPr>
              <w:t>–</w:t>
            </w:r>
            <w:r w:rsidRPr="0002216C">
              <w:rPr>
                <w:sz w:val="22"/>
                <w:szCs w:val="22"/>
              </w:rPr>
              <w:t>16/12/2022</w:t>
            </w:r>
          </w:p>
          <w:p w14:paraId="7069CB43" w14:textId="77777777" w:rsidR="00136F2D" w:rsidRPr="0002216C" w:rsidRDefault="00C17DA1" w:rsidP="00AC6C7E">
            <w:pPr>
              <w:pStyle w:val="Exprience"/>
              <w:rPr>
                <w:szCs w:val="22"/>
              </w:rPr>
            </w:pPr>
            <w:r w:rsidRPr="0002216C">
              <w:rPr>
                <w:szCs w:val="22"/>
              </w:rPr>
              <w:t xml:space="preserve">Technicien de </w:t>
            </w:r>
            <w:r w:rsidR="00136F2D" w:rsidRPr="0002216C">
              <w:rPr>
                <w:szCs w:val="22"/>
              </w:rPr>
              <w:t xml:space="preserve">maintenance </w:t>
            </w:r>
            <w:r w:rsidR="00136F2D" w:rsidRPr="0002216C">
              <w:rPr>
                <w:rStyle w:val="lev"/>
                <w:rFonts w:eastAsia="Calibri"/>
                <w:szCs w:val="22"/>
                <w:lang w:bidi="fr-FR"/>
              </w:rPr>
              <w:t>•</w:t>
            </w:r>
            <w:r w:rsidR="003D1B71" w:rsidRPr="0002216C">
              <w:rPr>
                <w:rStyle w:val="lev"/>
                <w:rFonts w:eastAsia="Calibri"/>
                <w:szCs w:val="22"/>
                <w:lang w:bidi="fr-FR"/>
              </w:rPr>
              <w:t xml:space="preserve"> </w:t>
            </w:r>
            <w:r w:rsidR="00665E04" w:rsidRPr="0002216C">
              <w:rPr>
                <w:szCs w:val="22"/>
              </w:rPr>
              <w:t>S</w:t>
            </w:r>
            <w:r w:rsidRPr="0002216C">
              <w:rPr>
                <w:szCs w:val="22"/>
              </w:rPr>
              <w:t>tage</w:t>
            </w:r>
            <w:r w:rsidR="003D1B71" w:rsidRPr="0002216C">
              <w:rPr>
                <w:rStyle w:val="lev"/>
                <w:rFonts w:eastAsia="Calibri"/>
                <w:szCs w:val="22"/>
                <w:lang w:bidi="fr-FR"/>
              </w:rPr>
              <w:t xml:space="preserve"> • </w:t>
            </w:r>
            <w:r w:rsidRPr="0002216C">
              <w:rPr>
                <w:szCs w:val="22"/>
              </w:rPr>
              <w:t>SNCF réseau</w:t>
            </w:r>
            <w:r w:rsidR="00136F2D" w:rsidRPr="0002216C">
              <w:rPr>
                <w:szCs w:val="22"/>
              </w:rPr>
              <w:t xml:space="preserve"> </w:t>
            </w:r>
          </w:p>
          <w:p w14:paraId="04173C99" w14:textId="198D4539" w:rsidR="00665E04" w:rsidRPr="0002216C" w:rsidRDefault="00665E04" w:rsidP="00665E04">
            <w:pPr>
              <w:pStyle w:val="Dates"/>
              <w:rPr>
                <w:rFonts w:asciiTheme="minorHAnsi" w:hAnsiTheme="minorHAnsi" w:cstheme="minorHAnsi"/>
                <w:sz w:val="22"/>
                <w:szCs w:val="22"/>
              </w:rPr>
            </w:pPr>
            <w:r w:rsidRPr="0002216C">
              <w:rPr>
                <w:rFonts w:asciiTheme="minorHAnsi" w:hAnsiTheme="minorHAnsi" w:cstheme="minorHAnsi"/>
                <w:sz w:val="22"/>
                <w:szCs w:val="22"/>
              </w:rPr>
              <w:t>09/05/2022</w:t>
            </w:r>
            <w:r w:rsidRPr="0002216C">
              <w:rPr>
                <w:rFonts w:asciiTheme="minorHAnsi" w:eastAsia="Calibri" w:hAnsiTheme="minorHAnsi" w:cstheme="minorHAnsi"/>
                <w:sz w:val="22"/>
                <w:szCs w:val="22"/>
                <w:lang w:bidi="fr-FR"/>
              </w:rPr>
              <w:t>–</w:t>
            </w:r>
            <w:r w:rsidRPr="0002216C">
              <w:rPr>
                <w:rFonts w:asciiTheme="minorHAnsi" w:hAnsiTheme="minorHAnsi" w:cstheme="minorHAnsi"/>
                <w:sz w:val="22"/>
                <w:szCs w:val="22"/>
              </w:rPr>
              <w:t>10/06/2022</w:t>
            </w:r>
          </w:p>
          <w:p w14:paraId="0A7C61BF" w14:textId="77777777" w:rsidR="00665E04" w:rsidRPr="0002216C" w:rsidRDefault="00665E04" w:rsidP="00665E04">
            <w:pPr>
              <w:pStyle w:val="Exprience"/>
              <w:rPr>
                <w:szCs w:val="22"/>
              </w:rPr>
            </w:pPr>
            <w:r w:rsidRPr="0002216C">
              <w:rPr>
                <w:rFonts w:eastAsia="Calibri"/>
                <w:szCs w:val="22"/>
              </w:rPr>
              <w:t>Maintenance Informatique</w:t>
            </w:r>
            <w:r w:rsidRPr="0002216C">
              <w:rPr>
                <w:rStyle w:val="lev"/>
                <w:rFonts w:eastAsia="Calibri"/>
                <w:szCs w:val="22"/>
                <w:lang w:bidi="fr-FR"/>
              </w:rPr>
              <w:t xml:space="preserve"> • </w:t>
            </w:r>
            <w:r w:rsidRPr="0002216C">
              <w:rPr>
                <w:szCs w:val="22"/>
              </w:rPr>
              <w:t>Stage</w:t>
            </w:r>
            <w:r w:rsidRPr="0002216C">
              <w:rPr>
                <w:rStyle w:val="lev"/>
                <w:rFonts w:eastAsia="Calibri"/>
                <w:szCs w:val="22"/>
                <w:lang w:bidi="fr-FR"/>
              </w:rPr>
              <w:t xml:space="preserve"> • </w:t>
            </w:r>
            <w:r w:rsidRPr="0002216C">
              <w:rPr>
                <w:szCs w:val="22"/>
              </w:rPr>
              <w:t>SA CIRCET</w:t>
            </w:r>
          </w:p>
          <w:p w14:paraId="1E5E0857" w14:textId="304D27E9" w:rsidR="003D1B71" w:rsidRPr="0002216C" w:rsidRDefault="00665E04" w:rsidP="00AC6C7E">
            <w:pPr>
              <w:pStyle w:val="Dates"/>
              <w:rPr>
                <w:sz w:val="22"/>
                <w:szCs w:val="22"/>
              </w:rPr>
            </w:pPr>
            <w:r w:rsidRPr="0002216C">
              <w:rPr>
                <w:sz w:val="22"/>
                <w:szCs w:val="22"/>
              </w:rPr>
              <w:t>13/06</w:t>
            </w:r>
            <w:r w:rsidR="00A31C44" w:rsidRPr="0002216C">
              <w:rPr>
                <w:sz w:val="22"/>
                <w:szCs w:val="22"/>
              </w:rPr>
              <w:t>/2022</w:t>
            </w:r>
            <w:r w:rsidR="003D1B71" w:rsidRPr="0002216C">
              <w:rPr>
                <w:rFonts w:eastAsia="Calibri"/>
                <w:sz w:val="22"/>
                <w:szCs w:val="22"/>
                <w:lang w:bidi="fr-FR"/>
              </w:rPr>
              <w:t>–</w:t>
            </w:r>
            <w:r w:rsidRPr="0002216C">
              <w:rPr>
                <w:sz w:val="22"/>
                <w:szCs w:val="22"/>
              </w:rPr>
              <w:t>01/07</w:t>
            </w:r>
            <w:r w:rsidR="00A31C44" w:rsidRPr="0002216C">
              <w:rPr>
                <w:sz w:val="22"/>
                <w:szCs w:val="22"/>
              </w:rPr>
              <w:t>/2022</w:t>
            </w:r>
          </w:p>
          <w:p w14:paraId="1872BA4A" w14:textId="3E0A4DE6" w:rsidR="003D1B71" w:rsidRPr="0002216C" w:rsidRDefault="00665E04" w:rsidP="00AC6C7E">
            <w:pPr>
              <w:pStyle w:val="Exprience"/>
              <w:rPr>
                <w:szCs w:val="22"/>
              </w:rPr>
            </w:pPr>
            <w:r w:rsidRPr="0002216C">
              <w:rPr>
                <w:rFonts w:eastAsia="Calibri"/>
                <w:szCs w:val="22"/>
              </w:rPr>
              <w:t>Préparation Militaire</w:t>
            </w:r>
            <w:r w:rsidR="003D1B71" w:rsidRPr="0002216C">
              <w:rPr>
                <w:rStyle w:val="lev"/>
                <w:rFonts w:eastAsia="Calibri"/>
                <w:szCs w:val="22"/>
                <w:lang w:bidi="fr-FR"/>
              </w:rPr>
              <w:t xml:space="preserve"> • </w:t>
            </w:r>
            <w:r w:rsidRPr="0002216C">
              <w:rPr>
                <w:szCs w:val="22"/>
              </w:rPr>
              <w:t>Immersion</w:t>
            </w:r>
            <w:r w:rsidR="003D1B71" w:rsidRPr="0002216C">
              <w:rPr>
                <w:rStyle w:val="lev"/>
                <w:rFonts w:eastAsia="Calibri"/>
                <w:szCs w:val="22"/>
                <w:lang w:bidi="fr-FR"/>
              </w:rPr>
              <w:t xml:space="preserve"> • </w:t>
            </w:r>
            <w:r w:rsidRPr="0002216C">
              <w:rPr>
                <w:szCs w:val="22"/>
              </w:rPr>
              <w:t>Centre de formation de la Marine Nationale</w:t>
            </w:r>
          </w:p>
          <w:p w14:paraId="046163B5" w14:textId="6B174C45" w:rsidR="003D1B71" w:rsidRPr="0002216C" w:rsidRDefault="00A31C44" w:rsidP="00AC6C7E">
            <w:pPr>
              <w:pStyle w:val="Dates"/>
              <w:rPr>
                <w:sz w:val="22"/>
                <w:szCs w:val="22"/>
              </w:rPr>
            </w:pPr>
            <w:r w:rsidRPr="0002216C">
              <w:rPr>
                <w:sz w:val="22"/>
                <w:szCs w:val="22"/>
              </w:rPr>
              <w:t>21/02/2022</w:t>
            </w:r>
            <w:r w:rsidR="003D1B71" w:rsidRPr="0002216C">
              <w:rPr>
                <w:rFonts w:eastAsia="Calibri"/>
                <w:sz w:val="22"/>
                <w:szCs w:val="22"/>
                <w:lang w:bidi="fr-FR"/>
              </w:rPr>
              <w:t>–</w:t>
            </w:r>
            <w:r w:rsidRPr="0002216C">
              <w:rPr>
                <w:sz w:val="22"/>
                <w:szCs w:val="22"/>
              </w:rPr>
              <w:t>18/03/2022</w:t>
            </w:r>
          </w:p>
          <w:p w14:paraId="273ABA6C" w14:textId="18FC13B8" w:rsidR="003D1B71" w:rsidRPr="0002216C" w:rsidRDefault="00665E04" w:rsidP="00AC6C7E">
            <w:pPr>
              <w:pStyle w:val="Exprience"/>
              <w:rPr>
                <w:szCs w:val="22"/>
              </w:rPr>
            </w:pPr>
            <w:r w:rsidRPr="0002216C">
              <w:rPr>
                <w:szCs w:val="22"/>
              </w:rPr>
              <w:t xml:space="preserve">Technicien de </w:t>
            </w:r>
            <w:r w:rsidR="00136F2D" w:rsidRPr="0002216C">
              <w:rPr>
                <w:szCs w:val="22"/>
              </w:rPr>
              <w:t xml:space="preserve">maintenance </w:t>
            </w:r>
            <w:r w:rsidR="00136F2D" w:rsidRPr="0002216C">
              <w:rPr>
                <w:rStyle w:val="lev"/>
                <w:rFonts w:eastAsia="Calibri"/>
                <w:szCs w:val="22"/>
                <w:lang w:bidi="fr-FR"/>
              </w:rPr>
              <w:t>•</w:t>
            </w:r>
            <w:r w:rsidR="003D1B71" w:rsidRPr="0002216C">
              <w:rPr>
                <w:rStyle w:val="lev"/>
                <w:rFonts w:eastAsia="Calibri"/>
                <w:szCs w:val="22"/>
                <w:lang w:bidi="fr-FR"/>
              </w:rPr>
              <w:t xml:space="preserve"> </w:t>
            </w:r>
            <w:r w:rsidRPr="0002216C">
              <w:rPr>
                <w:szCs w:val="22"/>
              </w:rPr>
              <w:t>Stage</w:t>
            </w:r>
            <w:r w:rsidR="003D1B71" w:rsidRPr="0002216C">
              <w:rPr>
                <w:rStyle w:val="lev"/>
                <w:rFonts w:eastAsia="Calibri"/>
                <w:szCs w:val="22"/>
                <w:lang w:bidi="fr-FR"/>
              </w:rPr>
              <w:t xml:space="preserve"> • </w:t>
            </w:r>
            <w:r w:rsidR="00A31C44" w:rsidRPr="0002216C">
              <w:rPr>
                <w:szCs w:val="22"/>
              </w:rPr>
              <w:t>SNCF Ré</w:t>
            </w:r>
            <w:r w:rsidRPr="0002216C">
              <w:rPr>
                <w:szCs w:val="22"/>
              </w:rPr>
              <w:t>s</w:t>
            </w:r>
            <w:r w:rsidR="00A31C44" w:rsidRPr="0002216C">
              <w:rPr>
                <w:szCs w:val="22"/>
              </w:rPr>
              <w:t>eau</w:t>
            </w:r>
          </w:p>
          <w:p w14:paraId="667981FF" w14:textId="362778EA" w:rsidR="00BB3E8B" w:rsidRPr="0002216C" w:rsidRDefault="00BB3E8B" w:rsidP="00BB3E8B">
            <w:pPr>
              <w:pStyle w:val="Dates"/>
              <w:rPr>
                <w:sz w:val="22"/>
                <w:szCs w:val="22"/>
              </w:rPr>
            </w:pPr>
            <w:r w:rsidRPr="0002216C">
              <w:rPr>
                <w:sz w:val="22"/>
                <w:szCs w:val="22"/>
              </w:rPr>
              <w:t>31/05/2021</w:t>
            </w:r>
            <w:r w:rsidRPr="0002216C">
              <w:rPr>
                <w:rFonts w:eastAsia="Calibri"/>
                <w:sz w:val="22"/>
                <w:szCs w:val="22"/>
                <w:lang w:bidi="fr-FR"/>
              </w:rPr>
              <w:t>–</w:t>
            </w:r>
            <w:r w:rsidRPr="0002216C">
              <w:rPr>
                <w:sz w:val="22"/>
                <w:szCs w:val="22"/>
              </w:rPr>
              <w:t>02/07/2021</w:t>
            </w:r>
          </w:p>
          <w:p w14:paraId="7F34081F" w14:textId="77777777" w:rsidR="00BB3E8B" w:rsidRPr="0002216C" w:rsidRDefault="00BB3E8B" w:rsidP="00BB3E8B">
            <w:pPr>
              <w:pStyle w:val="Exprience"/>
              <w:rPr>
                <w:szCs w:val="22"/>
              </w:rPr>
            </w:pPr>
            <w:r w:rsidRPr="0002216C">
              <w:rPr>
                <w:szCs w:val="22"/>
              </w:rPr>
              <w:t>Technicien SAV</w:t>
            </w:r>
            <w:r w:rsidRPr="0002216C">
              <w:rPr>
                <w:rStyle w:val="lev"/>
                <w:rFonts w:eastAsia="Calibri"/>
                <w:szCs w:val="22"/>
                <w:lang w:bidi="fr-FR"/>
              </w:rPr>
              <w:t xml:space="preserve"> • </w:t>
            </w:r>
            <w:r w:rsidRPr="0002216C">
              <w:rPr>
                <w:szCs w:val="22"/>
              </w:rPr>
              <w:t>Stage</w:t>
            </w:r>
            <w:r w:rsidRPr="0002216C">
              <w:rPr>
                <w:rStyle w:val="lev"/>
                <w:rFonts w:eastAsia="Calibri"/>
                <w:szCs w:val="22"/>
                <w:lang w:bidi="fr-FR"/>
              </w:rPr>
              <w:t xml:space="preserve"> • </w:t>
            </w:r>
            <w:r w:rsidRPr="0002216C">
              <w:rPr>
                <w:szCs w:val="22"/>
              </w:rPr>
              <w:t>SA MADE-</w:t>
            </w:r>
          </w:p>
          <w:p w14:paraId="7A81EDEA" w14:textId="09C5AABF" w:rsidR="00BB3E8B" w:rsidRPr="0002216C" w:rsidRDefault="00BB3E8B" w:rsidP="00BB3E8B">
            <w:pPr>
              <w:pStyle w:val="Exprience"/>
              <w:rPr>
                <w:szCs w:val="22"/>
              </w:rPr>
            </w:pPr>
            <w:r w:rsidRPr="0002216C">
              <w:rPr>
                <w:szCs w:val="22"/>
              </w:rPr>
              <w:t xml:space="preserve"> </w:t>
            </w:r>
            <w:r w:rsidRPr="0002216C">
              <w:rPr>
                <w:rFonts w:eastAsia="Calibri"/>
                <w:color w:val="000000" w:themeColor="text1"/>
                <w:szCs w:val="22"/>
              </w:rPr>
              <w:t>Montage, contrôle de capteurs, tri, préparation commande clients…</w:t>
            </w:r>
          </w:p>
          <w:p w14:paraId="495EAC31" w14:textId="2A557778" w:rsidR="00665E04" w:rsidRPr="0002216C" w:rsidRDefault="00072F36" w:rsidP="00665E04">
            <w:pPr>
              <w:pStyle w:val="Dates"/>
              <w:rPr>
                <w:sz w:val="22"/>
                <w:szCs w:val="22"/>
              </w:rPr>
            </w:pPr>
            <w:r w:rsidRPr="0002216C">
              <w:rPr>
                <w:sz w:val="22"/>
                <w:szCs w:val="22"/>
              </w:rPr>
              <w:t>2019</w:t>
            </w:r>
            <w:r w:rsidR="00665E04" w:rsidRPr="0002216C">
              <w:rPr>
                <w:rFonts w:eastAsia="Calibri"/>
                <w:sz w:val="22"/>
                <w:szCs w:val="22"/>
                <w:lang w:bidi="fr-FR"/>
              </w:rPr>
              <w:t>–</w:t>
            </w:r>
            <w:r w:rsidRPr="0002216C">
              <w:rPr>
                <w:rFonts w:eastAsia="Calibri"/>
                <w:sz w:val="22"/>
                <w:szCs w:val="22"/>
                <w:lang w:bidi="fr-FR"/>
              </w:rPr>
              <w:t xml:space="preserve"> 1 semaine</w:t>
            </w:r>
          </w:p>
          <w:p w14:paraId="42336962" w14:textId="7E642AC6" w:rsidR="00665E04" w:rsidRPr="0002216C" w:rsidRDefault="00072F36" w:rsidP="00AC6C7E">
            <w:pPr>
              <w:pStyle w:val="Exprience"/>
              <w:rPr>
                <w:szCs w:val="22"/>
              </w:rPr>
            </w:pPr>
            <w:r w:rsidRPr="0002216C">
              <w:rPr>
                <w:rFonts w:eastAsia="Calibri"/>
                <w:szCs w:val="22"/>
              </w:rPr>
              <w:t>Stage découverte</w:t>
            </w:r>
            <w:r w:rsidR="00665E04" w:rsidRPr="0002216C">
              <w:rPr>
                <w:rStyle w:val="lev"/>
                <w:rFonts w:eastAsia="Calibri"/>
                <w:szCs w:val="22"/>
                <w:lang w:bidi="fr-FR"/>
              </w:rPr>
              <w:t xml:space="preserve"> • </w:t>
            </w:r>
            <w:r w:rsidRPr="0002216C">
              <w:rPr>
                <w:szCs w:val="22"/>
              </w:rPr>
              <w:t>Embarqué sur le BPC Tonnerre</w:t>
            </w:r>
            <w:r w:rsidR="00665E04" w:rsidRPr="0002216C">
              <w:rPr>
                <w:rStyle w:val="lev"/>
                <w:rFonts w:eastAsia="Calibri"/>
                <w:szCs w:val="22"/>
                <w:lang w:bidi="fr-FR"/>
              </w:rPr>
              <w:t xml:space="preserve"> • </w:t>
            </w:r>
            <w:r w:rsidRPr="0002216C">
              <w:rPr>
                <w:szCs w:val="22"/>
              </w:rPr>
              <w:t>Marine Nationale</w:t>
            </w:r>
          </w:p>
          <w:p w14:paraId="130E8665" w14:textId="208332B4" w:rsidR="003D1B71" w:rsidRPr="0002216C" w:rsidRDefault="0041216C" w:rsidP="0041216C">
            <w:pPr>
              <w:spacing w:line="216" w:lineRule="auto"/>
              <w:rPr>
                <w:rFonts w:eastAsia="Calibri"/>
              </w:rPr>
            </w:pPr>
            <w:r w:rsidRPr="0002216C">
              <w:rPr>
                <w:rFonts w:eastAsia="Calibri"/>
                <w:b/>
                <w:bCs/>
                <w:color w:val="000000" w:themeColor="text1"/>
              </w:rPr>
              <w:t>Savoir-faire</w:t>
            </w:r>
            <w:r w:rsidR="00136F2D" w:rsidRPr="0002216C">
              <w:rPr>
                <w:rFonts w:eastAsia="Calibri"/>
                <w:color w:val="000000" w:themeColor="text1"/>
              </w:rPr>
              <w:t xml:space="preserve"> : </w:t>
            </w:r>
            <w:r w:rsidR="00136F2D" w:rsidRPr="0002216C">
              <w:rPr>
                <w:rFonts w:asciiTheme="minorHAnsi" w:hAnsiTheme="minorHAnsi" w:cstheme="minorHAnsi"/>
                <w:shd w:val="clear" w:color="auto" w:fill="FFFFFF"/>
              </w:rPr>
              <w:t xml:space="preserve">Surveillance, entretien et modernisation des installations </w:t>
            </w:r>
            <w:r w:rsidR="00CC5A12">
              <w:rPr>
                <w:rFonts w:asciiTheme="minorHAnsi" w:hAnsiTheme="minorHAnsi" w:cstheme="minorHAnsi"/>
                <w:shd w:val="clear" w:color="auto" w:fill="FFFFFF"/>
              </w:rPr>
              <w:t>industrielles</w:t>
            </w:r>
            <w:r w:rsidR="00136F2D" w:rsidRPr="0002216C">
              <w:rPr>
                <w:rFonts w:asciiTheme="minorHAnsi" w:hAnsiTheme="minorHAnsi" w:cstheme="minorHAnsi"/>
                <w:shd w:val="clear" w:color="auto" w:fill="FFFFFF"/>
              </w:rPr>
              <w:t>.</w:t>
            </w:r>
            <w:r w:rsidR="00136F2D" w:rsidRPr="0002216C">
              <w:rPr>
                <w:rFonts w:asciiTheme="minorHAnsi" w:hAnsiTheme="minorHAnsi" w:cstheme="minorHAnsi"/>
              </w:rPr>
              <w:t xml:space="preserve"> T</w:t>
            </w:r>
            <w:r w:rsidR="00136F2D" w:rsidRPr="0002216C">
              <w:rPr>
                <w:rFonts w:asciiTheme="minorHAnsi" w:hAnsiTheme="minorHAnsi" w:cstheme="minorHAnsi"/>
                <w:shd w:val="clear" w:color="auto" w:fill="FFFFFF"/>
              </w:rPr>
              <w:t xml:space="preserve">ravaux de renouvellement ou création de nouvelles installations télécoms. </w:t>
            </w:r>
            <w:r w:rsidRPr="0002216C">
              <w:rPr>
                <w:rFonts w:asciiTheme="minorHAnsi" w:hAnsiTheme="minorHAnsi" w:cstheme="minorHAnsi"/>
                <w:shd w:val="clear" w:color="auto" w:fill="FFFFFF"/>
              </w:rPr>
              <w:t>Supervision</w:t>
            </w:r>
            <w:r w:rsidR="00136F2D" w:rsidRPr="0002216C">
              <w:rPr>
                <w:rFonts w:asciiTheme="minorHAnsi" w:hAnsiTheme="minorHAnsi" w:cstheme="minorHAnsi"/>
                <w:shd w:val="clear" w:color="auto" w:fill="FFFFFF"/>
              </w:rPr>
              <w:t xml:space="preserve"> de travaux.</w:t>
            </w:r>
            <w:r w:rsidRPr="0002216C">
              <w:rPr>
                <w:rFonts w:asciiTheme="minorHAnsi" w:hAnsiTheme="minorHAnsi" w:cstheme="minorHAnsi"/>
                <w:shd w:val="clear" w:color="auto" w:fill="FFFFFF"/>
              </w:rPr>
              <w:t xml:space="preserve"> Assurer la maintenance du matériel informatique, c'est-à-dire des ordinateurs et des périphériques. Installation de nouveaux équipements et logiciels</w:t>
            </w:r>
            <w:r w:rsidRPr="0002216C">
              <w:rPr>
                <w:rFonts w:ascii="Arial" w:hAnsi="Arial" w:cs="Arial"/>
                <w:shd w:val="clear" w:color="auto" w:fill="FFFFFF"/>
              </w:rPr>
              <w:t>.</w:t>
            </w:r>
          </w:p>
          <w:sdt>
            <w:sdtPr>
              <w:rPr>
                <w:sz w:val="22"/>
                <w:szCs w:val="22"/>
              </w:rPr>
              <w:id w:val="-1554227259"/>
              <w:placeholder>
                <w:docPart w:val="9A60D21CEED047BC935007C04315C880"/>
              </w:placeholder>
              <w:temporary/>
              <w:showingPlcHdr/>
              <w15:appearance w15:val="hidden"/>
            </w:sdtPr>
            <w:sdtContent>
              <w:p w14:paraId="2F469D45" w14:textId="77777777" w:rsidR="003D1B71" w:rsidRPr="0002216C" w:rsidRDefault="003D1B71" w:rsidP="002A6560">
                <w:pPr>
                  <w:pStyle w:val="Titre2"/>
                  <w:rPr>
                    <w:sz w:val="22"/>
                    <w:szCs w:val="22"/>
                  </w:rPr>
                </w:pPr>
                <w:r w:rsidRPr="0002216C">
                  <w:rPr>
                    <w:sz w:val="22"/>
                    <w:szCs w:val="22"/>
                  </w:rPr>
                  <w:t>Formation</w:t>
                </w:r>
              </w:p>
            </w:sdtContent>
          </w:sdt>
          <w:p w14:paraId="1B40B86E" w14:textId="34835834" w:rsidR="00C25CDF" w:rsidRPr="0002216C" w:rsidRDefault="002A7EAA" w:rsidP="00AC6C7E">
            <w:pPr>
              <w:pStyle w:val="Listepuces"/>
            </w:pPr>
            <w:r w:rsidRPr="009D4589">
              <w:rPr>
                <w:b/>
                <w:bCs/>
              </w:rPr>
              <w:t xml:space="preserve">2023 </w:t>
            </w:r>
            <w:r w:rsidR="00072F36" w:rsidRPr="009D4589">
              <w:rPr>
                <w:b/>
                <w:bCs/>
              </w:rPr>
              <w:t xml:space="preserve"> BAC Systèmes Numériques</w:t>
            </w:r>
            <w:r w:rsidR="00072F36" w:rsidRPr="0002216C">
              <w:t xml:space="preserve">. Lycée </w:t>
            </w:r>
            <w:r w:rsidR="00C25CDF" w:rsidRPr="0002216C">
              <w:t>professionnel</w:t>
            </w:r>
          </w:p>
          <w:p w14:paraId="5DB8449D" w14:textId="4FF8E7D0" w:rsidR="00C25CDF" w:rsidRPr="0002216C" w:rsidRDefault="00C25CDF" w:rsidP="00C25CDF">
            <w:pPr>
              <w:pStyle w:val="Listepuces"/>
              <w:numPr>
                <w:ilvl w:val="0"/>
                <w:numId w:val="0"/>
              </w:numPr>
              <w:ind w:left="360"/>
            </w:pPr>
            <w:r w:rsidRPr="0002216C">
              <w:t>La Cordeille</w:t>
            </w:r>
          </w:p>
          <w:p w14:paraId="0F6D7A30" w14:textId="3EF4C4A1" w:rsidR="00C25CDF" w:rsidRPr="0002216C" w:rsidRDefault="00C25CDF" w:rsidP="00AC6C7E">
            <w:pPr>
              <w:pStyle w:val="Listepuces"/>
            </w:pPr>
            <w:r w:rsidRPr="009D4589">
              <w:rPr>
                <w:b/>
                <w:bCs/>
              </w:rPr>
              <w:t>2019 – DNB</w:t>
            </w:r>
            <w:r w:rsidRPr="0002216C">
              <w:t xml:space="preserve"> Bon Accueil</w:t>
            </w:r>
          </w:p>
          <w:p w14:paraId="44FFA302" w14:textId="27BC8E27" w:rsidR="003D1B71" w:rsidRPr="0002216C" w:rsidRDefault="00C25CDF" w:rsidP="00C25CDF">
            <w:pPr>
              <w:pStyle w:val="Listepuces"/>
              <w:numPr>
                <w:ilvl w:val="0"/>
                <w:numId w:val="0"/>
              </w:numPr>
              <w:ind w:left="360"/>
            </w:pPr>
            <w:r w:rsidRPr="0002216C">
              <w:t xml:space="preserve"> </w:t>
            </w:r>
          </w:p>
          <w:p w14:paraId="768C28FC" w14:textId="77777777" w:rsidR="0041216C" w:rsidRPr="0002216C" w:rsidRDefault="0041216C" w:rsidP="0041216C">
            <w:pPr>
              <w:rPr>
                <w:color w:val="0072C7" w:themeColor="accent2"/>
                <w:u w:val="single"/>
              </w:rPr>
            </w:pPr>
          </w:p>
          <w:p w14:paraId="713B4BF8" w14:textId="2D8C32F8" w:rsidR="0041216C" w:rsidRPr="0002216C" w:rsidRDefault="00C25CDF" w:rsidP="0041216C">
            <w:pPr>
              <w:rPr>
                <w:color w:val="0072C7" w:themeColor="accent2"/>
                <w:u w:val="single"/>
              </w:rPr>
            </w:pPr>
            <w:r w:rsidRPr="0002216C">
              <w:rPr>
                <w:color w:val="0072C7" w:themeColor="accent2"/>
                <w:u w:val="single"/>
              </w:rPr>
              <w:t>Divers</w:t>
            </w:r>
            <w:r w:rsidR="0041216C" w:rsidRPr="0002216C">
              <w:rPr>
                <w:color w:val="0072C7" w:themeColor="accent2"/>
                <w:u w:val="single"/>
              </w:rPr>
              <w:t> :</w:t>
            </w:r>
          </w:p>
          <w:p w14:paraId="562735BE" w14:textId="2EA81F2D" w:rsidR="0041216C" w:rsidRPr="0002216C" w:rsidRDefault="0041216C" w:rsidP="0041216C">
            <w:r w:rsidRPr="0002216C">
              <w:t xml:space="preserve">Pratique du </w:t>
            </w:r>
            <w:r w:rsidR="00FD4A69">
              <w:t>Kite Surf</w:t>
            </w:r>
            <w:r w:rsidR="00691B23">
              <w:t xml:space="preserve">, </w:t>
            </w:r>
            <w:r w:rsidR="00FD4A69">
              <w:t>Rugby</w:t>
            </w:r>
            <w:r w:rsidR="00691B23">
              <w:t xml:space="preserve"> et Plongée</w:t>
            </w:r>
            <w:r w:rsidR="00FD4A69">
              <w:t xml:space="preserve"> </w:t>
            </w:r>
            <w:r w:rsidRPr="0002216C">
              <w:t>- Anglais niveau intermédiaire.</w:t>
            </w:r>
          </w:p>
          <w:p w14:paraId="1E1D5C5E" w14:textId="3945B0EF" w:rsidR="003D1B71" w:rsidRPr="002A6560" w:rsidRDefault="003D1B71" w:rsidP="002A6560">
            <w:pPr>
              <w:pStyle w:val="Titre2"/>
            </w:pPr>
          </w:p>
          <w:p w14:paraId="326BE1BE" w14:textId="55C3EE66" w:rsidR="003D1B71" w:rsidRPr="005604BC" w:rsidRDefault="003D1B71" w:rsidP="0041216C">
            <w:pPr>
              <w:rPr>
                <w:sz w:val="24"/>
                <w:szCs w:val="24"/>
              </w:rPr>
            </w:pPr>
          </w:p>
        </w:tc>
      </w:tr>
      <w:tr w:rsidR="003D1B71" w:rsidRPr="005604BC" w14:paraId="38CAF73B" w14:textId="77777777" w:rsidTr="003D1B71">
        <w:trPr>
          <w:trHeight w:val="1164"/>
        </w:trPr>
        <w:tc>
          <w:tcPr>
            <w:tcW w:w="720" w:type="dxa"/>
          </w:tcPr>
          <w:p w14:paraId="32BDCA88" w14:textId="77777777"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7DFB6D2E" w14:textId="77777777" w:rsidR="003D1B71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48EAC5CA" w14:textId="77777777" w:rsidR="00983A29" w:rsidRDefault="00983A29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6F4A6A70" w14:textId="77777777" w:rsidR="00983A29" w:rsidRDefault="00983A29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44CDC7B3" w14:textId="77777777" w:rsidR="00983A29" w:rsidRDefault="00983A29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48819B77" w14:textId="77777777" w:rsidR="00983A29" w:rsidRDefault="00983A29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  <w:p w14:paraId="446C7534" w14:textId="110FAA17" w:rsidR="00983A29" w:rsidRPr="00114007" w:rsidRDefault="00114007">
            <w:pPr>
              <w:pStyle w:val="Corpsdetexte"/>
              <w:kinsoku w:val="0"/>
              <w:overflowPunct w:val="0"/>
              <w:rPr>
                <w:b/>
                <w:bCs/>
                <w:color w:val="0072C7" w:themeColor="accent2"/>
                <w:sz w:val="32"/>
                <w:szCs w:val="32"/>
              </w:rPr>
            </w:pPr>
            <w:r w:rsidRPr="00114007">
              <w:rPr>
                <w:b/>
                <w:bCs/>
                <w:color w:val="0072C7" w:themeColor="accent2"/>
                <w:sz w:val="32"/>
                <w:szCs w:val="32"/>
              </w:rPr>
              <w:t>1</w:t>
            </w:r>
            <w:r w:rsidR="00912DFB">
              <w:rPr>
                <w:b/>
                <w:bCs/>
                <w:color w:val="0072C7" w:themeColor="accent2"/>
                <w:sz w:val="32"/>
                <w:szCs w:val="32"/>
              </w:rPr>
              <w:t>9</w:t>
            </w:r>
            <w:r w:rsidRPr="00114007">
              <w:rPr>
                <w:b/>
                <w:bCs/>
                <w:color w:val="0072C7" w:themeColor="accent2"/>
                <w:sz w:val="32"/>
                <w:szCs w:val="32"/>
              </w:rPr>
              <w:t xml:space="preserve"> ans</w:t>
            </w:r>
          </w:p>
          <w:p w14:paraId="360F97DA" w14:textId="2F35F7B4" w:rsidR="00983A29" w:rsidRPr="005604BC" w:rsidRDefault="00983A29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0F4154E0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861BE36" w14:textId="77777777" w:rsidR="003D1B71" w:rsidRPr="005604BC" w:rsidRDefault="003D1B71" w:rsidP="00222466"/>
        </w:tc>
      </w:tr>
      <w:tr w:rsidR="003D1B71" w:rsidRPr="005604BC" w14:paraId="3B448E3C" w14:textId="77777777" w:rsidTr="003D1B71">
        <w:trPr>
          <w:trHeight w:val="543"/>
        </w:trPr>
        <w:tc>
          <w:tcPr>
            <w:tcW w:w="720" w:type="dxa"/>
          </w:tcPr>
          <w:p w14:paraId="5D7B7590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459FB10" w14:textId="478E2524" w:rsidR="003D1B71" w:rsidRPr="005604BC" w:rsidRDefault="00935866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>
              <w:rPr>
                <w:noProof/>
              </w:rPr>
            </w:r>
            <w:r>
              <w:pict w14:anchorId="468D10B1">
                <v:group id="Groupe 21" o:spid="_x0000_s205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<v:shape id="Forme libre : Forme 142" o:spid="_x0000_s205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<v:stroke joinstyle="miter"/>
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 23" o:spid="_x0000_s205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<v:imagedata r:id="rId12" o:title="Icône de GPS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12" w:type="dxa"/>
            <w:vAlign w:val="center"/>
          </w:tcPr>
          <w:p w14:paraId="6B018846" w14:textId="7687A1E8" w:rsidR="003D1B71" w:rsidRPr="00C17DA1" w:rsidRDefault="00C17DA1" w:rsidP="00380FD1">
            <w:pPr>
              <w:pStyle w:val="Informations"/>
              <w:rPr>
                <w:sz w:val="24"/>
                <w:szCs w:val="24"/>
              </w:rPr>
            </w:pPr>
            <w:r w:rsidRPr="00C17DA1">
              <w:rPr>
                <w:sz w:val="24"/>
                <w:szCs w:val="24"/>
                <w:lang w:bidi="fr-FR"/>
              </w:rPr>
              <w:t>70 impasse Forbin</w:t>
            </w:r>
          </w:p>
          <w:p w14:paraId="34D5E21D" w14:textId="521FE1A4" w:rsidR="003D1B71" w:rsidRPr="005604BC" w:rsidRDefault="00C17DA1" w:rsidP="00380FD1">
            <w:pPr>
              <w:pStyle w:val="Informations"/>
            </w:pPr>
            <w:r w:rsidRPr="00C17DA1">
              <w:rPr>
                <w:sz w:val="24"/>
                <w:szCs w:val="24"/>
              </w:rPr>
              <w:t>83130, La Garde</w:t>
            </w:r>
          </w:p>
        </w:tc>
        <w:tc>
          <w:tcPr>
            <w:tcW w:w="423" w:type="dxa"/>
            <w:vMerge/>
          </w:tcPr>
          <w:p w14:paraId="0C502F9B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B3F0234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2335862E" w14:textId="77777777" w:rsidTr="003D1B71">
        <w:trPr>
          <w:trHeight w:val="183"/>
        </w:trPr>
        <w:tc>
          <w:tcPr>
            <w:tcW w:w="720" w:type="dxa"/>
          </w:tcPr>
          <w:p w14:paraId="50116BB0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75D1B40" w14:textId="77777777"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59EB37B2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FC49283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39320C0" w14:textId="77777777" w:rsidTr="003D1B71">
        <w:trPr>
          <w:trHeight w:val="624"/>
        </w:trPr>
        <w:tc>
          <w:tcPr>
            <w:tcW w:w="720" w:type="dxa"/>
          </w:tcPr>
          <w:p w14:paraId="57695D57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02EA927" w14:textId="600492BD" w:rsidR="003D1B71" w:rsidRPr="005604BC" w:rsidRDefault="00935866" w:rsidP="006D79A8">
            <w:pPr>
              <w:pStyle w:val="Informations"/>
              <w:jc w:val="center"/>
              <w:rPr>
                <w:color w:val="666666"/>
              </w:rPr>
            </w:pPr>
            <w:r>
              <w:rPr>
                <w:noProof/>
              </w:rPr>
            </w:r>
            <w:r>
              <w:pict w14:anchorId="63A8047B">
                <v:group id="Groupe 22" o:spid="_x0000_s2053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<v:shape id="Forme libre : Forme 162" o:spid="_x0000_s2054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<v:stroke joinstyle="miter"/>
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Image 28" o:spid="_x0000_s2055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<v:imagedata r:id="rId13" o:title="Icône de téléphone"/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2312" w:type="dxa"/>
            <w:vAlign w:val="center"/>
          </w:tcPr>
          <w:p w14:paraId="191BE8C7" w14:textId="77967E59" w:rsidR="003D1B71" w:rsidRPr="005604BC" w:rsidRDefault="00C17DA1" w:rsidP="00380FD1">
            <w:pPr>
              <w:pStyle w:val="Informations"/>
            </w:pPr>
            <w:r w:rsidRPr="14173A85">
              <w:rPr>
                <w:rFonts w:eastAsia="Calibri"/>
                <w:color w:val="auto"/>
                <w:sz w:val="24"/>
                <w:szCs w:val="24"/>
              </w:rPr>
              <w:t>06.62.45.19.29</w:t>
            </w:r>
          </w:p>
        </w:tc>
        <w:tc>
          <w:tcPr>
            <w:tcW w:w="423" w:type="dxa"/>
            <w:vMerge/>
          </w:tcPr>
          <w:p w14:paraId="5EBDE931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6A7EF46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4CF91C3" w14:textId="77777777" w:rsidTr="003D1B71">
        <w:trPr>
          <w:trHeight w:val="183"/>
        </w:trPr>
        <w:tc>
          <w:tcPr>
            <w:tcW w:w="720" w:type="dxa"/>
          </w:tcPr>
          <w:p w14:paraId="1E5C5B2A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582225EF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31162D33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AD0BC2B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7A8F55C4" w14:textId="77777777" w:rsidTr="003D1B71">
        <w:trPr>
          <w:trHeight w:val="633"/>
        </w:trPr>
        <w:tc>
          <w:tcPr>
            <w:tcW w:w="720" w:type="dxa"/>
          </w:tcPr>
          <w:p w14:paraId="5A17E55E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1C726FB" w14:textId="034E047A" w:rsidR="003D1B71" w:rsidRPr="005604BC" w:rsidRDefault="00935866" w:rsidP="006D79A8">
            <w:pPr>
              <w:pStyle w:val="Informations"/>
              <w:jc w:val="center"/>
              <w:rPr>
                <w:color w:val="666666"/>
              </w:rPr>
            </w:pPr>
            <w:r>
              <w:rPr>
                <w:noProof/>
              </w:rPr>
            </w:r>
            <w:r>
              <w:pict w14:anchorId="7C5FF326">
                <v:group id="Groupe 24" o:spid="_x0000_s2050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<v:shape id="Forme libre : Forme 273" o:spid="_x0000_s2051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<v:stroke joinstyle="miter"/>
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shape id="Image 32" o:spid="_x0000_s2052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<v:imagedata r:id="rId14" o:title="Icône de courrier"/>
                  </v:shape>
                  <w10:wrap type="none"/>
                  <w10:anchorlock/>
                </v:group>
              </w:pict>
            </w:r>
          </w:p>
        </w:tc>
        <w:tc>
          <w:tcPr>
            <w:tcW w:w="2312" w:type="dxa"/>
            <w:vAlign w:val="center"/>
          </w:tcPr>
          <w:p w14:paraId="302F513D" w14:textId="38864232" w:rsidR="003D1B71" w:rsidRPr="00C17DA1" w:rsidRDefault="00000000" w:rsidP="00380FD1">
            <w:pPr>
              <w:pStyle w:val="Informations"/>
            </w:pPr>
            <w:hyperlink r:id="rId15" w:tgtFrame="_blank" w:history="1">
              <w:r w:rsidR="00C17DA1" w:rsidRPr="00C17DA1">
                <w:rPr>
                  <w:rStyle w:val="Lienhypertexte"/>
                  <w:rFonts w:ascii="Roboto" w:hAnsi="Roboto"/>
                  <w:color w:val="3C4043"/>
                  <w:u w:val="none"/>
                  <w:shd w:val="clear" w:color="auto" w:fill="FFFFFF"/>
                </w:rPr>
                <w:t>louis.teillet@outlook.fr</w:t>
              </w:r>
            </w:hyperlink>
          </w:p>
        </w:tc>
        <w:tc>
          <w:tcPr>
            <w:tcW w:w="423" w:type="dxa"/>
            <w:vMerge/>
          </w:tcPr>
          <w:p w14:paraId="224C53C6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53698C3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60D72EA6" w14:textId="77777777" w:rsidTr="003D1B71">
        <w:trPr>
          <w:trHeight w:val="174"/>
        </w:trPr>
        <w:tc>
          <w:tcPr>
            <w:tcW w:w="720" w:type="dxa"/>
          </w:tcPr>
          <w:p w14:paraId="67DA33BE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8FFDD76" w14:textId="77777777"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14:paraId="4ADFBEC0" w14:textId="77777777"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4A59F26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1CDC4468" w14:textId="77777777" w:rsidTr="003D1B71">
        <w:trPr>
          <w:trHeight w:val="633"/>
        </w:trPr>
        <w:tc>
          <w:tcPr>
            <w:tcW w:w="720" w:type="dxa"/>
          </w:tcPr>
          <w:p w14:paraId="3A2578D6" w14:textId="77777777"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A997E1C" w14:textId="27663CF2" w:rsidR="003D1B71" w:rsidRPr="005604BC" w:rsidRDefault="00BB3E8B" w:rsidP="006D79A8">
            <w:pPr>
              <w:pStyle w:val="Informations"/>
              <w:jc w:val="center"/>
              <w:rPr>
                <w:color w:val="666666"/>
              </w:rPr>
            </w:pPr>
            <w:r>
              <w:rPr>
                <w:noProof/>
              </w:rPr>
              <w:drawing>
                <wp:inline distT="0" distB="0" distL="0" distR="0" wp14:anchorId="183CD11B" wp14:editId="702EAD55">
                  <wp:extent cx="352425" cy="333375"/>
                  <wp:effectExtent l="0" t="0" r="9525" b="9525"/>
                  <wp:docPr id="5" name="Image 5" descr="Nos formations et perm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s formations et perm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180703DE" w14:textId="34239365" w:rsidR="00BB3E8B" w:rsidRPr="00BB3E8B" w:rsidRDefault="00BB3E8B" w:rsidP="00BB3E8B">
            <w:pPr>
              <w:rPr>
                <w:sz w:val="20"/>
                <w:szCs w:val="20"/>
              </w:rPr>
            </w:pPr>
            <w:r w:rsidRPr="00BB3E8B">
              <w:rPr>
                <w:sz w:val="20"/>
                <w:szCs w:val="20"/>
              </w:rPr>
              <w:t xml:space="preserve">Permis B </w:t>
            </w:r>
          </w:p>
          <w:p w14:paraId="7D87E63D" w14:textId="2D9A74BB" w:rsidR="003D1B71" w:rsidRPr="00BB3E8B" w:rsidRDefault="00BB3E8B" w:rsidP="00380FD1">
            <w:pPr>
              <w:pStyle w:val="Informations"/>
              <w:rPr>
                <w:sz w:val="24"/>
                <w:szCs w:val="24"/>
              </w:rPr>
            </w:pPr>
            <w:r w:rsidRPr="00BB3E8B">
              <w:rPr>
                <w:color w:val="auto"/>
                <w:szCs w:val="20"/>
              </w:rPr>
              <w:t>titulaire BSR</w:t>
            </w:r>
          </w:p>
        </w:tc>
        <w:tc>
          <w:tcPr>
            <w:tcW w:w="423" w:type="dxa"/>
            <w:vMerge/>
          </w:tcPr>
          <w:p w14:paraId="6198ABD8" w14:textId="77777777" w:rsidR="003D1B71" w:rsidRPr="005604BC" w:rsidRDefault="003D1B71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90556B6" w14:textId="77777777" w:rsidR="003D1B71" w:rsidRPr="005604BC" w:rsidRDefault="003D1B71" w:rsidP="005801E5">
            <w:pPr>
              <w:pStyle w:val="Titre1"/>
            </w:pPr>
          </w:p>
        </w:tc>
      </w:tr>
      <w:tr w:rsidR="003D1B71" w:rsidRPr="005604BC" w14:paraId="0BADBDBA" w14:textId="77777777" w:rsidTr="003D1B71">
        <w:trPr>
          <w:trHeight w:val="2448"/>
        </w:trPr>
        <w:tc>
          <w:tcPr>
            <w:tcW w:w="720" w:type="dxa"/>
          </w:tcPr>
          <w:p w14:paraId="49391DC7" w14:textId="7E8EC430"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2F382686" w14:textId="75FF5C1B" w:rsidR="000467C8" w:rsidRPr="005604BC" w:rsidRDefault="000467C8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14:paraId="182AA43F" w14:textId="77777777" w:rsidR="003D1B71" w:rsidRPr="005604BC" w:rsidRDefault="003D1B71" w:rsidP="00222466"/>
        </w:tc>
        <w:tc>
          <w:tcPr>
            <w:tcW w:w="6607" w:type="dxa"/>
            <w:vMerge/>
          </w:tcPr>
          <w:p w14:paraId="36EBB5E4" w14:textId="77777777" w:rsidR="003D1B71" w:rsidRPr="005604BC" w:rsidRDefault="003D1B71" w:rsidP="00222466"/>
        </w:tc>
      </w:tr>
    </w:tbl>
    <w:p w14:paraId="23545081" w14:textId="77777777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17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708E" w14:textId="77777777" w:rsidR="0065569B" w:rsidRDefault="0065569B" w:rsidP="00590471">
      <w:r>
        <w:separator/>
      </w:r>
    </w:p>
  </w:endnote>
  <w:endnote w:type="continuationSeparator" w:id="0">
    <w:p w14:paraId="183FE9BE" w14:textId="77777777" w:rsidR="0065569B" w:rsidRDefault="0065569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656E" w14:textId="77777777" w:rsidR="0065569B" w:rsidRDefault="0065569B" w:rsidP="00590471">
      <w:r>
        <w:separator/>
      </w:r>
    </w:p>
  </w:footnote>
  <w:footnote w:type="continuationSeparator" w:id="0">
    <w:p w14:paraId="45F3F129" w14:textId="77777777" w:rsidR="0065569B" w:rsidRDefault="0065569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97E8" w14:textId="7EBA3CC2" w:rsidR="00590471" w:rsidRPr="002D51C6" w:rsidRDefault="00935866" w:rsidP="00060042">
    <w:pPr>
      <w:pStyle w:val="Corpsdetexte"/>
    </w:pPr>
    <w:r>
      <w:rPr>
        <w:noProof/>
      </w:rPr>
      <w:pict w14:anchorId="4527613F">
        <v:group id="Groupe 26" o:spid="_x0000_s1025" alt="&quot;&quot;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f3K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b+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76y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JqJFBhsZOMqp64axq9&#10;JACsBOXJtGhenCDD5OMVbvYtAKwUbSe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F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Dc2ckYa5WpRlluqxgZLnK4B56B995Ntaqv7WTEVfByO8YpqDiB&#10;nKrG3aUPJx4KveEeSNtzykeoGqHkVOx3oDLCW4Hz5gQx0N3wKsGzG14FT+9QIXQ31ILuunvg3M6J&#10;v6K3rsU1IxS+9uayOxXWYU7cHL11LXK3KWrv9dadA/UevRX7o2uRcskTsFZ9j+4bCLB3iiwwtq5V&#10;KZdkOVio7B6FipsmSrpW0NsIcK3iJEbk6PIxtLhpngMqa1c+Alzrxngj3pHehhe6E5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SCw7lWEqQNSAcyxFyLIdyLCXILJC98xFyLIdyLCXILJC98xFyLIdyLCXILJBTnCPkWA7l&#10;WEqQWSCnOE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Km1rV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n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m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u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j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2/g7WF5QK9LH2I/k6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gR9lhpNiqW9Kn9zh0MCcgoZa9/w+tDY&#10;ItMKKQs6R+0hW1N1J7ziLupgIPntxziEW4kltM8i2qrqqWNtvwu2bZV7tNvzbaWqLz7KtlMNSPAF&#10;xDN1vDFPY8V/O00pTGsr8I3a+y5v73AI/UAKbT3k83FqMw65JQgDJB6ytnIYcaFiDvWHePr7Sb3Q&#10;xBYmfnvXYSGWKx3SxhEzPD6LAtdqInze0LJffRsRC7jDAzrSghWqER0ax4mP7HxM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oBSKSxPCDwNFIkmx/KAUhENTCQqx/IwOZYHlIpoYCJROZaHybE8lGMJgdULyrE8TI7l&#10;AaVS28DkWB7KsYTAq4Ii0eRYHsqxhMDTQJFociwP5VhC4GmgSDQ5lodyLCGwNFCO5WFyLA/lWELg&#10;aaBINDmWh3IsIfA0UCSaHMtDOZYQeBooEk2O5aEcSwg8DRSJJsfyUI4lBI4GT+VYQuBlIBzL0+RY&#10;nsqxhMDTQGbnp8mxPJVjCYGngczOT5NjeSrHEgJPA/ETnybH8lSOJQSeBuI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B9BeVYdpNj2aFU&#10;ch+YHMuuHEsIvCYoEk2OZVeOJQSeBYpEk2PZlWMJgWeBItHkWHblWEJgWaAcy25yLLtyLCHwLFAk&#10;mhzLrhxLCDwLFIkmx7IrxxICzwJFosmx7MqxhMCzQJFociy7ciwhcCw4lGMJgVeAcCyHybEcyrGE&#10;wLNAZufD5FgO5VhC4Fkgs/NhciyHciwh8CyQdeJhciyHciwh8CyQdeJh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6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JOEbi6teeg2G/Gf/C4KriRyfaUKyiYnnt6Pzv8O6ZemMi3Fj8OCGykXD8TDd64rOZIqbLd&#10;UnKiX1Jx1exuuk/zpTwEI5lmf4x+FiKdt2mGYpx3WP1X8h3SBdTaJvZLxNMpFS+lHHX5WIp3o1SF&#10;AO1/ZWKTI3RY5g8Jk7d+kQeSH112weP89+Mcv8cp1SO1Ms+tTgKkppSZnATWW18ZtOsKRlUeTa2v&#10;r+wTrVGOg+E2AMiUqkjCPa3hRcaK9Buio0+aKSfhF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j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i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l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7sel2UHeqCMQ5N4XEZWNXdxd1ewSmrsyOUQ0AU&#10;i+QKO5SOcblqM8cLXvndNcyD7wYSGf0nqHvZnw4pmSpBFEJtQ+D8QTHovic4e0YXOWaZ6V6LXR4S&#10;XquAWYfSfxnm/Czx3e6ux1FRE+IfeB4WqoWz+4bxDwL4CPOzXJ8aAd76rXYSYzeN7Q+KxrZvurIo&#10;GyeRvfL7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d7w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d6QjmNtSCIxbNuj3cWm&#10;6EwIo2vpZANblZkTYGHpdbVqOOfjCH9SGPxUpVDFs4Otap5c3eF4mdiyBHvJJn6D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BwNnsqxhMDLQDiWp8mxPJVjCYGngczOT5NjeSrHEgJPA5mdnybH8lSOJQSeBuInPk2O5akcSwg8&#10;DcRPf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t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1fPKsBS&#10;2ijxjs55AUrjA6s5Px8Tga9otJbn3ltENQrigDXqx6dRv1UG/xMZgCriRlc/fkdhROpcIemkR3Kf&#10;JEj9/dO12uOSj/93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">
          <v:group id="Groupe 14" o:spid="_x0000_s1026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Forme libre : Forme 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0072c7 [3205]" o:opacity2="24248f" focusposition="1" focussize="" focus="100%" type="gradientRadial"/>
              <v:stroke joinstyle="miter"/>
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stroke joinstyle="miter"/>
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angle 4" o:spid="_x0000_s1029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<v:group id="Groupe 12" o:spid="_x0000_s1030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 id="Forme libre : Forme 10" o:spid="_x0000_s1031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fill opacity="11796f" color2="#0072c7 [3205]" o:opacity2="13107f" focusposition="1" focussize="" focus="100%" type="gradientRadial"/>
              <v:stroke joinstyle="miter"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1032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2873f"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1033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1034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0303f"/>
              <v:stroke joinstyle="miter"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1035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1036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14392f"/>
              <v:stroke joinstyle="miter"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89386685">
    <w:abstractNumId w:val="10"/>
  </w:num>
  <w:num w:numId="2" w16cid:durableId="1004356855">
    <w:abstractNumId w:val="11"/>
  </w:num>
  <w:num w:numId="3" w16cid:durableId="661546301">
    <w:abstractNumId w:val="9"/>
  </w:num>
  <w:num w:numId="4" w16cid:durableId="643045424">
    <w:abstractNumId w:val="14"/>
  </w:num>
  <w:num w:numId="5" w16cid:durableId="1414623067">
    <w:abstractNumId w:val="12"/>
  </w:num>
  <w:num w:numId="6" w16cid:durableId="506019686">
    <w:abstractNumId w:val="8"/>
  </w:num>
  <w:num w:numId="7" w16cid:durableId="1075056176">
    <w:abstractNumId w:val="3"/>
  </w:num>
  <w:num w:numId="8" w16cid:durableId="674306984">
    <w:abstractNumId w:val="2"/>
  </w:num>
  <w:num w:numId="9" w16cid:durableId="924993743">
    <w:abstractNumId w:val="1"/>
  </w:num>
  <w:num w:numId="10" w16cid:durableId="1747074289">
    <w:abstractNumId w:val="0"/>
  </w:num>
  <w:num w:numId="11" w16cid:durableId="1842962543">
    <w:abstractNumId w:val="7"/>
  </w:num>
  <w:num w:numId="12" w16cid:durableId="739987243">
    <w:abstractNumId w:val="6"/>
  </w:num>
  <w:num w:numId="13" w16cid:durableId="1287850644">
    <w:abstractNumId w:val="5"/>
  </w:num>
  <w:num w:numId="14" w16cid:durableId="1281229271">
    <w:abstractNumId w:val="4"/>
  </w:num>
  <w:num w:numId="15" w16cid:durableId="996877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7DA1"/>
    <w:rsid w:val="0002216C"/>
    <w:rsid w:val="00044649"/>
    <w:rsid w:val="000467C8"/>
    <w:rsid w:val="00057B16"/>
    <w:rsid w:val="00060042"/>
    <w:rsid w:val="00072F36"/>
    <w:rsid w:val="0008685D"/>
    <w:rsid w:val="00090860"/>
    <w:rsid w:val="000F44D1"/>
    <w:rsid w:val="00112FD7"/>
    <w:rsid w:val="00114007"/>
    <w:rsid w:val="00136F2D"/>
    <w:rsid w:val="00150ABD"/>
    <w:rsid w:val="001946FC"/>
    <w:rsid w:val="001F433D"/>
    <w:rsid w:val="00215FD6"/>
    <w:rsid w:val="00222466"/>
    <w:rsid w:val="00247254"/>
    <w:rsid w:val="0024753C"/>
    <w:rsid w:val="00276026"/>
    <w:rsid w:val="002822C7"/>
    <w:rsid w:val="002A6560"/>
    <w:rsid w:val="002A7EAA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90B9D"/>
    <w:rsid w:val="003A50B8"/>
    <w:rsid w:val="003D1B71"/>
    <w:rsid w:val="0041216C"/>
    <w:rsid w:val="00421AA2"/>
    <w:rsid w:val="004E158A"/>
    <w:rsid w:val="00550EEF"/>
    <w:rsid w:val="005604BC"/>
    <w:rsid w:val="00565C77"/>
    <w:rsid w:val="0056708E"/>
    <w:rsid w:val="005801E5"/>
    <w:rsid w:val="00590471"/>
    <w:rsid w:val="005D01FA"/>
    <w:rsid w:val="00625F8A"/>
    <w:rsid w:val="00641809"/>
    <w:rsid w:val="00653E17"/>
    <w:rsid w:val="0065569B"/>
    <w:rsid w:val="006656BF"/>
    <w:rsid w:val="00665E04"/>
    <w:rsid w:val="00691B23"/>
    <w:rsid w:val="006A08E8"/>
    <w:rsid w:val="006D79A8"/>
    <w:rsid w:val="0072353B"/>
    <w:rsid w:val="007575B6"/>
    <w:rsid w:val="007B3C81"/>
    <w:rsid w:val="007D4639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0BF2"/>
    <w:rsid w:val="00912DC8"/>
    <w:rsid w:val="00912DFB"/>
    <w:rsid w:val="00935866"/>
    <w:rsid w:val="009475DC"/>
    <w:rsid w:val="00967B93"/>
    <w:rsid w:val="00983A29"/>
    <w:rsid w:val="009D090F"/>
    <w:rsid w:val="009D4589"/>
    <w:rsid w:val="00A25782"/>
    <w:rsid w:val="00A31464"/>
    <w:rsid w:val="00A31B16"/>
    <w:rsid w:val="00A31C44"/>
    <w:rsid w:val="00A33613"/>
    <w:rsid w:val="00A47A8D"/>
    <w:rsid w:val="00AC6C7E"/>
    <w:rsid w:val="00B4158A"/>
    <w:rsid w:val="00B6466C"/>
    <w:rsid w:val="00BB1B5D"/>
    <w:rsid w:val="00BB3E8B"/>
    <w:rsid w:val="00BC22C7"/>
    <w:rsid w:val="00BD195A"/>
    <w:rsid w:val="00C07240"/>
    <w:rsid w:val="00C14078"/>
    <w:rsid w:val="00C17DA1"/>
    <w:rsid w:val="00C223FE"/>
    <w:rsid w:val="00C25CDF"/>
    <w:rsid w:val="00C65D1E"/>
    <w:rsid w:val="00CC5A12"/>
    <w:rsid w:val="00CE1E3D"/>
    <w:rsid w:val="00D053FA"/>
    <w:rsid w:val="00D54A23"/>
    <w:rsid w:val="00D60457"/>
    <w:rsid w:val="00DC3F0A"/>
    <w:rsid w:val="00E26AED"/>
    <w:rsid w:val="00E73AB8"/>
    <w:rsid w:val="00E90A60"/>
    <w:rsid w:val="00ED47F7"/>
    <w:rsid w:val="00EE7E09"/>
    <w:rsid w:val="00F0223C"/>
    <w:rsid w:val="00F31749"/>
    <w:rsid w:val="00F3235D"/>
    <w:rsid w:val="00F32393"/>
    <w:rsid w:val="00F37693"/>
    <w:rsid w:val="00F878BD"/>
    <w:rsid w:val="00FD4A6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2"/>
    </o:shapelayout>
  </w:shapeDefaults>
  <w:decimalSymbol w:val=","/>
  <w:listSeparator w:val=";"/>
  <w14:docId w14:val="005F6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"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louis.teillet@outlook.f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61A7C0FE984E3286FB460D8F74C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24B0E-3518-4D1D-A254-5BC00BD160C2}"/>
      </w:docPartPr>
      <w:docPartBody>
        <w:p w:rsidR="007219A4" w:rsidRDefault="00000000">
          <w:pPr>
            <w:pStyle w:val="6061A7C0FE984E3286FB460D8F74CEE2"/>
          </w:pPr>
          <w:r w:rsidRPr="002A6560">
            <w:t>Expérience</w:t>
          </w:r>
        </w:p>
      </w:docPartBody>
    </w:docPart>
    <w:docPart>
      <w:docPartPr>
        <w:name w:val="9A60D21CEED047BC935007C04315C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93DCB-6988-4423-921A-41ED6E4B2130}"/>
      </w:docPartPr>
      <w:docPartBody>
        <w:p w:rsidR="007219A4" w:rsidRDefault="00000000">
          <w:pPr>
            <w:pStyle w:val="9A60D21CEED047BC935007C04315C880"/>
          </w:pPr>
          <w:r w:rsidRPr="002A6560"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E1"/>
    <w:rsid w:val="002C2E31"/>
    <w:rsid w:val="004243E1"/>
    <w:rsid w:val="004F5C03"/>
    <w:rsid w:val="006A3C25"/>
    <w:rsid w:val="007219A4"/>
    <w:rsid w:val="00753E66"/>
    <w:rsid w:val="00836F86"/>
    <w:rsid w:val="0084383D"/>
    <w:rsid w:val="00B66F86"/>
    <w:rsid w:val="00BF39AB"/>
    <w:rsid w:val="00C15529"/>
    <w:rsid w:val="00C44289"/>
    <w:rsid w:val="00D0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061A7C0FE984E3286FB460D8F74CEE2">
    <w:name w:val="6061A7C0FE984E3286FB460D8F74CEE2"/>
  </w:style>
  <w:style w:type="paragraph" w:customStyle="1" w:styleId="9A60D21CEED047BC935007C04315C880">
    <w:name w:val="9A60D21CEED047BC935007C04315C880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7056F-736B-4143-8FB2-4D83FF58B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3:40:00Z</dcterms:created>
  <dcterms:modified xsi:type="dcterms:W3CDTF">2023-12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